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DD8F" w14:textId="58FC7DFB" w:rsidR="00D335E3" w:rsidRPr="00D335E3" w:rsidRDefault="00D335E3" w:rsidP="00C83B38">
      <w:pPr>
        <w:spacing w:after="0"/>
        <w:rPr>
          <w:rFonts w:cstheme="minorHAnsi"/>
          <w:color w:val="FF0000"/>
          <w:sz w:val="24"/>
          <w:szCs w:val="24"/>
        </w:rPr>
      </w:pPr>
      <w:r w:rsidRPr="00D335E3">
        <w:rPr>
          <w:rFonts w:cstheme="minorHAnsi"/>
          <w:color w:val="FF0000"/>
          <w:sz w:val="24"/>
          <w:szCs w:val="24"/>
        </w:rPr>
        <w:t>Dear Editor</w:t>
      </w:r>
      <w:r w:rsidR="00C83B38">
        <w:rPr>
          <w:rFonts w:cstheme="minorHAnsi"/>
          <w:color w:val="FF0000"/>
          <w:sz w:val="24"/>
          <w:szCs w:val="24"/>
        </w:rPr>
        <w:t xml:space="preserve"> and Editorial team,</w:t>
      </w:r>
    </w:p>
    <w:p w14:paraId="2D501AD9" w14:textId="3CEEC17E" w:rsidR="00D335E3" w:rsidRPr="00D335E3" w:rsidRDefault="00D335E3" w:rsidP="00C83B38">
      <w:pPr>
        <w:spacing w:after="0"/>
        <w:rPr>
          <w:rFonts w:cstheme="minorHAnsi"/>
          <w:color w:val="FF0000"/>
          <w:sz w:val="24"/>
          <w:szCs w:val="24"/>
        </w:rPr>
      </w:pPr>
      <w:r w:rsidRPr="00D335E3">
        <w:rPr>
          <w:rFonts w:cstheme="minorHAnsi"/>
          <w:color w:val="FF0000"/>
          <w:sz w:val="24"/>
          <w:szCs w:val="24"/>
        </w:rPr>
        <w:t>We are submitting a revised version of the manuscript entitled “</w:t>
      </w:r>
      <w:r w:rsidR="000A1A90" w:rsidRPr="008756DA">
        <w:rPr>
          <w:rFonts w:eastAsia="Times New Roman" w:cstheme="minorHAnsi"/>
          <w:color w:val="FF0000"/>
          <w:sz w:val="24"/>
          <w:szCs w:val="24"/>
        </w:rPr>
        <w:t>Prospecting Microbial Strains for Bioremediation and Probiotics Development for Metaorganism Research and Preservation</w:t>
      </w:r>
      <w:r w:rsidRPr="00D335E3">
        <w:rPr>
          <w:rFonts w:cstheme="minorHAnsi"/>
          <w:color w:val="FF0000"/>
          <w:sz w:val="24"/>
          <w:szCs w:val="24"/>
        </w:rPr>
        <w:t xml:space="preserve">” to the </w:t>
      </w:r>
      <w:r w:rsidR="000A1A90" w:rsidRPr="000A1A90">
        <w:rPr>
          <w:rFonts w:cstheme="minorHAnsi"/>
          <w:color w:val="FF0000"/>
          <w:sz w:val="24"/>
          <w:szCs w:val="24"/>
        </w:rPr>
        <w:t>Journal of Visualized Experiments</w:t>
      </w:r>
      <w:r w:rsidRPr="00D335E3">
        <w:rPr>
          <w:rFonts w:cstheme="minorHAnsi"/>
          <w:color w:val="FF0000"/>
          <w:sz w:val="24"/>
          <w:szCs w:val="24"/>
        </w:rPr>
        <w:t xml:space="preserve">. </w:t>
      </w:r>
      <w:r w:rsidR="00CB2803">
        <w:rPr>
          <w:rFonts w:cstheme="minorHAnsi"/>
          <w:color w:val="FF0000"/>
          <w:sz w:val="24"/>
          <w:szCs w:val="24"/>
        </w:rPr>
        <w:t>The authors</w:t>
      </w:r>
      <w:r w:rsidRPr="00D335E3">
        <w:rPr>
          <w:rFonts w:cstheme="minorHAnsi"/>
          <w:color w:val="FF0000"/>
          <w:sz w:val="24"/>
          <w:szCs w:val="24"/>
        </w:rPr>
        <w:t xml:space="preserve"> would like to thank the</w:t>
      </w:r>
      <w:r w:rsidR="007F2F58">
        <w:rPr>
          <w:rFonts w:cstheme="minorHAnsi"/>
          <w:color w:val="FF0000"/>
          <w:sz w:val="24"/>
          <w:szCs w:val="24"/>
        </w:rPr>
        <w:t xml:space="preserve"> editor</w:t>
      </w:r>
      <w:r w:rsidR="00C374D9">
        <w:rPr>
          <w:rFonts w:cstheme="minorHAnsi"/>
          <w:color w:val="FF0000"/>
          <w:sz w:val="24"/>
          <w:szCs w:val="24"/>
        </w:rPr>
        <w:t xml:space="preserve"> and</w:t>
      </w:r>
      <w:r w:rsidR="007F2F58">
        <w:rPr>
          <w:rFonts w:cstheme="minorHAnsi"/>
          <w:color w:val="FF0000"/>
          <w:sz w:val="24"/>
          <w:szCs w:val="24"/>
        </w:rPr>
        <w:t xml:space="preserve"> the editorial group </w:t>
      </w:r>
      <w:r w:rsidRPr="00D335E3">
        <w:rPr>
          <w:rFonts w:cstheme="minorHAnsi"/>
          <w:color w:val="FF0000"/>
          <w:sz w:val="24"/>
          <w:szCs w:val="24"/>
        </w:rPr>
        <w:t>for their contributions.</w:t>
      </w:r>
    </w:p>
    <w:p w14:paraId="2CA64AAA" w14:textId="77777777" w:rsidR="00C83B38" w:rsidRDefault="00C83B38" w:rsidP="00C83B3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1F1C25C" w14:textId="4C200063" w:rsidR="00F53902" w:rsidRDefault="00D335E3" w:rsidP="00F5390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D335E3">
        <w:rPr>
          <w:rFonts w:eastAsia="Times New Roman" w:cstheme="minorHAnsi"/>
          <w:b/>
          <w:bCs/>
          <w:sz w:val="24"/>
          <w:szCs w:val="24"/>
          <w:u w:val="single"/>
        </w:rPr>
        <w:t>Editorial Comments:</w:t>
      </w:r>
      <w:r w:rsidRPr="00D335E3">
        <w:rPr>
          <w:rFonts w:eastAsia="Times New Roman" w:cstheme="minorHAnsi"/>
          <w:sz w:val="24"/>
          <w:szCs w:val="24"/>
        </w:rPr>
        <w:br/>
      </w:r>
      <w:r w:rsidRPr="00D335E3">
        <w:rPr>
          <w:rFonts w:eastAsia="Times New Roman" w:cstheme="minorHAnsi"/>
          <w:sz w:val="24"/>
          <w:szCs w:val="24"/>
        </w:rPr>
        <w:br/>
      </w:r>
      <w:r w:rsidR="00F53902" w:rsidRPr="00F53902">
        <w:rPr>
          <w:rFonts w:eastAsia="Times New Roman" w:cstheme="minorHAnsi"/>
          <w:sz w:val="24"/>
          <w:szCs w:val="24"/>
        </w:rPr>
        <w:t>1. Table of Materials: Please list information of all relevant supplies, reagents, equipment and software used, especially those mentioned in the Protocol (e.g., DNA extraction kit, gel purification kit, fluorometer, etc.). Please remove any ™/®/© symbols and sort the materials alphabetically by material name.</w:t>
      </w:r>
    </w:p>
    <w:p w14:paraId="02BBB38E" w14:textId="75E3FD0A" w:rsidR="00F53902" w:rsidRDefault="00F53902" w:rsidP="00F5390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83B38">
        <w:rPr>
          <w:rFonts w:eastAsia="Times New Roman" w:cstheme="minorHAnsi"/>
          <w:color w:val="FF0000"/>
          <w:sz w:val="24"/>
          <w:szCs w:val="24"/>
        </w:rPr>
        <w:t>A:</w:t>
      </w:r>
      <w:r>
        <w:rPr>
          <w:rFonts w:eastAsia="Times New Roman" w:cstheme="minorHAnsi"/>
          <w:color w:val="FF0000"/>
          <w:sz w:val="24"/>
          <w:szCs w:val="24"/>
        </w:rPr>
        <w:t xml:space="preserve"> Changes were made in JoVE Materials Table according to the recommendations.</w:t>
      </w:r>
    </w:p>
    <w:p w14:paraId="7B81F9F7" w14:textId="77777777" w:rsidR="00F53902" w:rsidRPr="00F53902" w:rsidRDefault="00F53902" w:rsidP="00F5390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BA36A9" w14:textId="445F67ED" w:rsidR="00F53902" w:rsidRDefault="00F53902" w:rsidP="00F5390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F53902">
        <w:rPr>
          <w:rFonts w:eastAsia="Times New Roman" w:cstheme="minorHAnsi"/>
          <w:sz w:val="24"/>
          <w:szCs w:val="24"/>
        </w:rPr>
        <w:t>2. Figure 1: Please fix typo (e.g., glycerol instead of glicerol).</w:t>
      </w:r>
    </w:p>
    <w:p w14:paraId="1B22B7DB" w14:textId="66643C1C" w:rsidR="00F53902" w:rsidRDefault="00F53902" w:rsidP="00F5390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83B38">
        <w:rPr>
          <w:rFonts w:eastAsia="Times New Roman" w:cstheme="minorHAnsi"/>
          <w:color w:val="FF0000"/>
          <w:sz w:val="24"/>
          <w:szCs w:val="24"/>
        </w:rPr>
        <w:t>A:</w:t>
      </w:r>
      <w:r>
        <w:rPr>
          <w:rFonts w:eastAsia="Times New Roman" w:cstheme="minorHAnsi"/>
          <w:color w:val="FF0000"/>
          <w:sz w:val="24"/>
          <w:szCs w:val="24"/>
        </w:rPr>
        <w:t xml:space="preserve"> Figure 1 was fixed according to the recommendation.</w:t>
      </w:r>
    </w:p>
    <w:p w14:paraId="36D7323E" w14:textId="77777777" w:rsidR="00F53902" w:rsidRPr="00F53902" w:rsidRDefault="00F53902" w:rsidP="00F5390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BEA81A" w14:textId="6D79C92E" w:rsidR="00650ED0" w:rsidRDefault="00F53902" w:rsidP="00F5390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F53902">
        <w:rPr>
          <w:rFonts w:eastAsia="Times New Roman" w:cstheme="minorHAnsi"/>
          <w:sz w:val="24"/>
          <w:szCs w:val="24"/>
        </w:rPr>
        <w:t>3. Please submit the figures as a vector image file to ensure high resolution throughout production: (.svg, .eps, .ai). Please save any .ai files as a .pdf for submission but maintain .ai files for production purposes. If submitting as a .tiff or .jpg (not preferred), please ensure that the image is 1,440 pixels x 480 pixels or 300 dpi.</w:t>
      </w:r>
    </w:p>
    <w:p w14:paraId="53BC4541" w14:textId="75C97831" w:rsidR="00D335E3" w:rsidRPr="00A40BE6" w:rsidRDefault="00F53902" w:rsidP="00A40B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83B38">
        <w:rPr>
          <w:rFonts w:eastAsia="Times New Roman" w:cstheme="minorHAnsi"/>
          <w:color w:val="FF0000"/>
          <w:sz w:val="24"/>
          <w:szCs w:val="24"/>
        </w:rPr>
        <w:t>A:</w:t>
      </w:r>
      <w:r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ED6CA9">
        <w:rPr>
          <w:rFonts w:eastAsia="Times New Roman" w:cstheme="minorHAnsi"/>
          <w:color w:val="FF0000"/>
          <w:sz w:val="24"/>
          <w:szCs w:val="24"/>
        </w:rPr>
        <w:t>All f</w:t>
      </w:r>
      <w:bookmarkStart w:id="0" w:name="_GoBack"/>
      <w:bookmarkEnd w:id="0"/>
      <w:r>
        <w:rPr>
          <w:rFonts w:eastAsia="Times New Roman" w:cstheme="minorHAnsi"/>
          <w:color w:val="FF0000"/>
          <w:sz w:val="24"/>
          <w:szCs w:val="24"/>
        </w:rPr>
        <w:t>igure</w:t>
      </w:r>
      <w:r w:rsidR="00B42F55">
        <w:rPr>
          <w:rFonts w:eastAsia="Times New Roman" w:cstheme="minorHAnsi"/>
          <w:color w:val="FF0000"/>
          <w:sz w:val="24"/>
          <w:szCs w:val="24"/>
        </w:rPr>
        <w:t>s were saved in .svg format.</w:t>
      </w:r>
    </w:p>
    <w:sectPr w:rsidR="00D335E3" w:rsidRPr="00A4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E3"/>
    <w:rsid w:val="000616D2"/>
    <w:rsid w:val="00094FEC"/>
    <w:rsid w:val="000A1A90"/>
    <w:rsid w:val="00142845"/>
    <w:rsid w:val="00225092"/>
    <w:rsid w:val="00225378"/>
    <w:rsid w:val="002360E1"/>
    <w:rsid w:val="002A5A6B"/>
    <w:rsid w:val="002B760B"/>
    <w:rsid w:val="002E7F65"/>
    <w:rsid w:val="00350FC8"/>
    <w:rsid w:val="003E030B"/>
    <w:rsid w:val="00445657"/>
    <w:rsid w:val="0046756E"/>
    <w:rsid w:val="00483F20"/>
    <w:rsid w:val="004B6E7B"/>
    <w:rsid w:val="00542A11"/>
    <w:rsid w:val="00561915"/>
    <w:rsid w:val="005779B8"/>
    <w:rsid w:val="005F267E"/>
    <w:rsid w:val="00604BC5"/>
    <w:rsid w:val="00622DA1"/>
    <w:rsid w:val="006316E3"/>
    <w:rsid w:val="00650ED0"/>
    <w:rsid w:val="006620DE"/>
    <w:rsid w:val="006630FA"/>
    <w:rsid w:val="00704F79"/>
    <w:rsid w:val="00792A76"/>
    <w:rsid w:val="007F2F58"/>
    <w:rsid w:val="00804B96"/>
    <w:rsid w:val="0080653B"/>
    <w:rsid w:val="008300AF"/>
    <w:rsid w:val="0086110B"/>
    <w:rsid w:val="008756DA"/>
    <w:rsid w:val="008D62B9"/>
    <w:rsid w:val="008D7D8D"/>
    <w:rsid w:val="008E1778"/>
    <w:rsid w:val="00923CB5"/>
    <w:rsid w:val="009E313F"/>
    <w:rsid w:val="009E7208"/>
    <w:rsid w:val="00A40BE6"/>
    <w:rsid w:val="00A45349"/>
    <w:rsid w:val="00A93800"/>
    <w:rsid w:val="00AF21C5"/>
    <w:rsid w:val="00B30FE3"/>
    <w:rsid w:val="00B42F55"/>
    <w:rsid w:val="00B4461F"/>
    <w:rsid w:val="00B57321"/>
    <w:rsid w:val="00B679DA"/>
    <w:rsid w:val="00BD0D7F"/>
    <w:rsid w:val="00BE6FCE"/>
    <w:rsid w:val="00C374D9"/>
    <w:rsid w:val="00C83B38"/>
    <w:rsid w:val="00CA463D"/>
    <w:rsid w:val="00CB2803"/>
    <w:rsid w:val="00D12625"/>
    <w:rsid w:val="00D335E3"/>
    <w:rsid w:val="00D40EA2"/>
    <w:rsid w:val="00D61A71"/>
    <w:rsid w:val="00D74442"/>
    <w:rsid w:val="00E41169"/>
    <w:rsid w:val="00E41AFF"/>
    <w:rsid w:val="00E75519"/>
    <w:rsid w:val="00ED6CA9"/>
    <w:rsid w:val="00F53902"/>
    <w:rsid w:val="00F807B6"/>
    <w:rsid w:val="00F86EC4"/>
    <w:rsid w:val="00FC57B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644F"/>
  <w15:chartTrackingRefBased/>
  <w15:docId w15:val="{2CF6C664-7043-4FBF-9610-81D3F300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D3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D95E-4578-4DA5-A73F-5270C56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illela</dc:creator>
  <cp:keywords/>
  <dc:description/>
  <cp:lastModifiedBy>helena villela</cp:lastModifiedBy>
  <cp:revision>6</cp:revision>
  <dcterms:created xsi:type="dcterms:W3CDTF">2019-07-26T00:33:00Z</dcterms:created>
  <dcterms:modified xsi:type="dcterms:W3CDTF">2019-08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